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C8FA" w14:textId="26FD4D23" w:rsidR="001313D2" w:rsidRPr="00D56CBC" w:rsidRDefault="00B07486" w:rsidP="00B07486">
      <w:pPr>
        <w:jc w:val="left"/>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様式第１号）</w:t>
      </w:r>
    </w:p>
    <w:p w14:paraId="275F173C" w14:textId="77777777" w:rsidR="00CA6463" w:rsidRPr="00D56CBC" w:rsidRDefault="00CA6463" w:rsidP="00B07486">
      <w:pPr>
        <w:jc w:val="left"/>
        <w:rPr>
          <w:rFonts w:ascii="ＭＳ 明朝" w:eastAsia="ＭＳ 明朝" w:hAnsi="ＭＳ 明朝"/>
          <w:sz w:val="24"/>
          <w:szCs w:val="24"/>
          <w:lang w:eastAsia="zh-TW"/>
        </w:rPr>
      </w:pPr>
    </w:p>
    <w:p w14:paraId="250ABD87" w14:textId="7311668D" w:rsidR="001313D2" w:rsidRPr="00D56CBC" w:rsidRDefault="007F4B18" w:rsidP="00C44DA0">
      <w:pPr>
        <w:spacing w:line="360" w:lineRule="auto"/>
        <w:jc w:val="center"/>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事後審査型制限付一般競争入札参加申請書</w:t>
      </w:r>
    </w:p>
    <w:p w14:paraId="2815BC16" w14:textId="77777777" w:rsidR="001313D2" w:rsidRPr="00D56CBC" w:rsidRDefault="001313D2" w:rsidP="00C44DA0">
      <w:pPr>
        <w:spacing w:line="360" w:lineRule="auto"/>
        <w:rPr>
          <w:rFonts w:ascii="ＭＳ 明朝" w:eastAsia="ＭＳ 明朝" w:hAnsi="ＭＳ 明朝"/>
          <w:sz w:val="24"/>
          <w:szCs w:val="24"/>
          <w:lang w:eastAsia="zh-TW"/>
        </w:rPr>
      </w:pPr>
    </w:p>
    <w:p w14:paraId="1B1A8FF2" w14:textId="77777777" w:rsidR="001313D2" w:rsidRPr="00D56CBC" w:rsidRDefault="00246E41" w:rsidP="00C44DA0">
      <w:pPr>
        <w:spacing w:line="360" w:lineRule="auto"/>
        <w:jc w:val="right"/>
        <w:rPr>
          <w:rFonts w:ascii="ＭＳ 明朝" w:eastAsia="ＭＳ 明朝" w:hAnsi="ＭＳ 明朝"/>
          <w:sz w:val="24"/>
          <w:szCs w:val="24"/>
        </w:rPr>
      </w:pPr>
      <w:r w:rsidRPr="00D56CBC">
        <w:rPr>
          <w:rFonts w:ascii="ＭＳ 明朝" w:eastAsia="ＭＳ 明朝" w:hAnsi="ＭＳ 明朝" w:hint="eastAsia"/>
          <w:sz w:val="24"/>
          <w:szCs w:val="24"/>
        </w:rPr>
        <w:t>令和　　年　　月　　日</w:t>
      </w:r>
    </w:p>
    <w:p w14:paraId="6510FC25" w14:textId="77777777" w:rsidR="001313D2" w:rsidRPr="00D56CBC" w:rsidRDefault="001313D2" w:rsidP="00C44DA0">
      <w:pPr>
        <w:spacing w:line="360" w:lineRule="auto"/>
        <w:rPr>
          <w:rFonts w:ascii="ＭＳ 明朝" w:eastAsia="ＭＳ 明朝" w:hAnsi="ＭＳ 明朝"/>
          <w:sz w:val="24"/>
          <w:szCs w:val="24"/>
        </w:rPr>
      </w:pPr>
    </w:p>
    <w:p w14:paraId="18F4717B" w14:textId="77777777" w:rsidR="00E315E9" w:rsidRPr="00D56CBC" w:rsidRDefault="00197F91" w:rsidP="006E7062">
      <w:pPr>
        <w:rPr>
          <w:rFonts w:ascii="ＭＳ 明朝" w:eastAsia="ＭＳ 明朝" w:hAnsi="ＭＳ 明朝"/>
          <w:sz w:val="24"/>
          <w:szCs w:val="24"/>
        </w:rPr>
      </w:pPr>
      <w:r w:rsidRPr="00D56CBC">
        <w:rPr>
          <w:rFonts w:ascii="ＭＳ 明朝" w:eastAsia="ＭＳ 明朝" w:hAnsi="ＭＳ 明朝" w:hint="eastAsia"/>
          <w:sz w:val="24"/>
          <w:szCs w:val="24"/>
        </w:rPr>
        <w:t>山辺・県北西部広域環境衛生組合</w:t>
      </w:r>
    </w:p>
    <w:p w14:paraId="3931F000" w14:textId="77777777" w:rsidR="00A57EF5" w:rsidRPr="00D56CBC" w:rsidRDefault="00A57EF5" w:rsidP="00A57EF5">
      <w:pPr>
        <w:ind w:firstLineChars="100" w:firstLine="259"/>
        <w:jc w:val="left"/>
        <w:rPr>
          <w:rFonts w:ascii="ＭＳ 明朝" w:eastAsia="ＭＳ 明朝" w:hAnsi="ＭＳ 明朝"/>
          <w:sz w:val="24"/>
          <w:szCs w:val="24"/>
          <w:lang w:eastAsia="zh-TW"/>
        </w:rPr>
      </w:pPr>
      <w:bookmarkStart w:id="0" w:name="_Hlk173478399"/>
      <w:r w:rsidRPr="00D56CBC">
        <w:rPr>
          <w:rFonts w:ascii="ＭＳ 明朝" w:eastAsia="ＭＳ 明朝" w:hAnsi="ＭＳ 明朝" w:hint="eastAsia"/>
          <w:sz w:val="24"/>
          <w:szCs w:val="24"/>
          <w:lang w:eastAsia="zh-TW"/>
        </w:rPr>
        <w:t>管 理 者 　並  河  　健 　様</w:t>
      </w:r>
      <w:bookmarkEnd w:id="0"/>
    </w:p>
    <w:p w14:paraId="72D948CA" w14:textId="77777777" w:rsidR="001313D2" w:rsidRPr="00D56CBC" w:rsidRDefault="001313D2" w:rsidP="00C44DA0">
      <w:pPr>
        <w:spacing w:line="360" w:lineRule="auto"/>
        <w:rPr>
          <w:rFonts w:ascii="ＭＳ 明朝" w:eastAsia="ＭＳ 明朝" w:hAnsi="ＭＳ 明朝"/>
          <w:sz w:val="24"/>
          <w:szCs w:val="24"/>
          <w:lang w:eastAsia="zh-TW"/>
        </w:rPr>
      </w:pPr>
    </w:p>
    <w:p w14:paraId="14CA546A" w14:textId="77777777" w:rsidR="001313D2" w:rsidRPr="00D56CBC" w:rsidRDefault="001313D2" w:rsidP="00C44DA0">
      <w:pPr>
        <w:spacing w:line="360" w:lineRule="auto"/>
        <w:rPr>
          <w:rFonts w:ascii="ＭＳ 明朝" w:eastAsia="ＭＳ 明朝" w:hAnsi="ＭＳ 明朝"/>
          <w:sz w:val="24"/>
          <w:szCs w:val="24"/>
          <w:lang w:eastAsia="zh-TW"/>
        </w:rPr>
      </w:pPr>
    </w:p>
    <w:p w14:paraId="311510B2" w14:textId="77777777" w:rsidR="001313D2" w:rsidRPr="00D56CBC" w:rsidRDefault="00246E41" w:rsidP="006E7062">
      <w:pPr>
        <w:spacing w:line="360" w:lineRule="auto"/>
        <w:ind w:firstLineChars="1300" w:firstLine="3373"/>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所　 在 　地</w:t>
      </w:r>
    </w:p>
    <w:p w14:paraId="102E3A42" w14:textId="77777777" w:rsidR="001313D2" w:rsidRPr="00D56CBC" w:rsidRDefault="00246E41" w:rsidP="006E7062">
      <w:pPr>
        <w:spacing w:line="360" w:lineRule="auto"/>
        <w:ind w:firstLineChars="1300" w:firstLine="3373"/>
        <w:rPr>
          <w:rFonts w:ascii="ＭＳ 明朝" w:eastAsia="ＭＳ 明朝" w:hAnsi="ＭＳ 明朝"/>
          <w:sz w:val="24"/>
          <w:szCs w:val="24"/>
        </w:rPr>
      </w:pPr>
      <w:r w:rsidRPr="00D56CBC">
        <w:rPr>
          <w:rFonts w:ascii="ＭＳ 明朝" w:eastAsia="ＭＳ 明朝" w:hAnsi="ＭＳ 明朝" w:hint="eastAsia"/>
          <w:sz w:val="24"/>
          <w:szCs w:val="24"/>
        </w:rPr>
        <w:t>商号又は名称</w:t>
      </w:r>
    </w:p>
    <w:p w14:paraId="587DB54A" w14:textId="23C725F0" w:rsidR="001313D2" w:rsidRPr="00D56CBC" w:rsidRDefault="00246E41" w:rsidP="006E7062">
      <w:pPr>
        <w:spacing w:line="360" w:lineRule="auto"/>
        <w:ind w:firstLineChars="1300" w:firstLine="3373"/>
        <w:jc w:val="left"/>
        <w:rPr>
          <w:rFonts w:ascii="ＭＳ 明朝" w:eastAsia="ＭＳ 明朝" w:hAnsi="ＭＳ 明朝"/>
          <w:sz w:val="24"/>
          <w:szCs w:val="24"/>
        </w:rPr>
      </w:pPr>
      <w:r w:rsidRPr="00D56CBC">
        <w:rPr>
          <w:rFonts w:ascii="ＭＳ 明朝" w:eastAsia="ＭＳ 明朝" w:hAnsi="ＭＳ 明朝" w:hint="eastAsia"/>
          <w:sz w:val="24"/>
          <w:szCs w:val="24"/>
        </w:rPr>
        <w:t xml:space="preserve">代表者職氏名  　　　　　　</w:t>
      </w:r>
      <w:r w:rsidR="006E7062" w:rsidRPr="00D56CBC">
        <w:rPr>
          <w:rFonts w:ascii="ＭＳ 明朝" w:eastAsia="ＭＳ 明朝" w:hAnsi="ＭＳ 明朝" w:hint="eastAsia"/>
          <w:sz w:val="24"/>
          <w:szCs w:val="24"/>
        </w:rPr>
        <w:t xml:space="preserve">　　</w:t>
      </w:r>
      <w:r w:rsidRPr="00D56CBC">
        <w:rPr>
          <w:rFonts w:ascii="ＭＳ 明朝" w:eastAsia="ＭＳ 明朝" w:hAnsi="ＭＳ 明朝" w:hint="eastAsia"/>
          <w:sz w:val="24"/>
          <w:szCs w:val="24"/>
        </w:rPr>
        <w:t xml:space="preserve">　</w:t>
      </w:r>
      <w:r w:rsidR="006E7062" w:rsidRPr="00D56CBC">
        <w:rPr>
          <w:rFonts w:ascii="ＭＳ 明朝" w:eastAsia="ＭＳ 明朝" w:hAnsi="ＭＳ 明朝" w:hint="eastAsia"/>
          <w:sz w:val="24"/>
          <w:szCs w:val="24"/>
        </w:rPr>
        <w:t xml:space="preserve">　　</w:t>
      </w:r>
      <w:r w:rsidRPr="00D56CBC">
        <w:rPr>
          <w:rFonts w:ascii="ＭＳ 明朝" w:eastAsia="ＭＳ 明朝" w:hAnsi="ＭＳ 明朝" w:hint="eastAsia"/>
          <w:sz w:val="24"/>
          <w:szCs w:val="24"/>
        </w:rPr>
        <w:t>印</w:t>
      </w:r>
    </w:p>
    <w:p w14:paraId="7C2F477D" w14:textId="77777777" w:rsidR="005D6DEF" w:rsidRPr="00D56CBC" w:rsidRDefault="005D6DEF" w:rsidP="005D6DEF">
      <w:pPr>
        <w:ind w:firstLineChars="1300" w:firstLine="3373"/>
        <w:rPr>
          <w:rFonts w:ascii="ＭＳ 明朝" w:eastAsia="ＭＳ 明朝" w:hAnsi="ＭＳ 明朝"/>
          <w:sz w:val="24"/>
          <w:szCs w:val="24"/>
        </w:rPr>
      </w:pPr>
      <w:r w:rsidRPr="00D56CBC">
        <w:rPr>
          <w:rFonts w:ascii="ＭＳ 明朝" w:eastAsia="ＭＳ 明朝" w:hAnsi="ＭＳ 明朝" w:hint="eastAsia"/>
          <w:sz w:val="24"/>
          <w:szCs w:val="24"/>
        </w:rPr>
        <w:t>Tel</w:t>
      </w:r>
    </w:p>
    <w:p w14:paraId="3CD6868A" w14:textId="77777777" w:rsidR="005D6DEF" w:rsidRPr="00D56CBC" w:rsidRDefault="005D6DEF" w:rsidP="005D6DEF">
      <w:pPr>
        <w:rPr>
          <w:rFonts w:ascii="ＭＳ 明朝" w:eastAsia="ＭＳ 明朝" w:hAnsi="ＭＳ 明朝"/>
          <w:sz w:val="24"/>
          <w:szCs w:val="24"/>
        </w:rPr>
      </w:pPr>
      <w:r w:rsidRPr="00D56CBC">
        <w:rPr>
          <w:rFonts w:ascii="ＭＳ 明朝" w:eastAsia="ＭＳ 明朝" w:hAnsi="ＭＳ 明朝" w:hint="eastAsia"/>
          <w:sz w:val="24"/>
          <w:szCs w:val="24"/>
        </w:rPr>
        <w:t xml:space="preserve">　　　　　　　　　　　　　Mail</w:t>
      </w:r>
    </w:p>
    <w:p w14:paraId="69A0C460" w14:textId="77777777" w:rsidR="001313D2" w:rsidRPr="00D56CBC" w:rsidRDefault="001313D2" w:rsidP="00C44DA0">
      <w:pPr>
        <w:spacing w:line="360" w:lineRule="auto"/>
        <w:rPr>
          <w:rFonts w:ascii="ＭＳ 明朝" w:eastAsia="ＭＳ 明朝" w:hAnsi="ＭＳ 明朝"/>
          <w:sz w:val="24"/>
          <w:szCs w:val="24"/>
        </w:rPr>
      </w:pPr>
    </w:p>
    <w:p w14:paraId="448D5E4A" w14:textId="77777777" w:rsidR="00C44DA0" w:rsidRPr="00D56CBC" w:rsidRDefault="00E315E9" w:rsidP="00C44DA0">
      <w:pPr>
        <w:spacing w:line="360" w:lineRule="auto"/>
        <w:rPr>
          <w:rFonts w:ascii="ＭＳ 明朝" w:eastAsia="ＭＳ 明朝" w:hAnsi="ＭＳ 明朝"/>
          <w:sz w:val="24"/>
          <w:szCs w:val="24"/>
        </w:rPr>
      </w:pPr>
      <w:r w:rsidRPr="00D56CBC">
        <w:rPr>
          <w:rFonts w:ascii="ＭＳ 明朝" w:eastAsia="ＭＳ 明朝" w:hAnsi="ＭＳ 明朝" w:hint="eastAsia"/>
          <w:sz w:val="24"/>
          <w:szCs w:val="24"/>
        </w:rPr>
        <w:t xml:space="preserve">　</w:t>
      </w:r>
      <w:r w:rsidR="007F4B18" w:rsidRPr="00D56CBC">
        <w:rPr>
          <w:rFonts w:ascii="ＭＳ 明朝" w:eastAsia="ＭＳ 明朝" w:hAnsi="ＭＳ 明朝" w:hint="eastAsia"/>
          <w:sz w:val="24"/>
          <w:szCs w:val="24"/>
        </w:rPr>
        <w:t>下記の事業に係る事後審査型制限付一般競争入札に参加したいので、入札公告</w:t>
      </w:r>
      <w:r w:rsidR="00C44DA0" w:rsidRPr="00D56CBC">
        <w:rPr>
          <w:rFonts w:ascii="ＭＳ 明朝" w:eastAsia="ＭＳ 明朝" w:hAnsi="ＭＳ 明朝" w:hint="eastAsia"/>
          <w:sz w:val="24"/>
          <w:szCs w:val="24"/>
        </w:rPr>
        <w:t>等の内容を熟知したうえで、入札参加を申請します。</w:t>
      </w:r>
    </w:p>
    <w:p w14:paraId="6218509C" w14:textId="77777777" w:rsidR="001313D2" w:rsidRPr="00D56CBC" w:rsidRDefault="001313D2" w:rsidP="00C44DA0">
      <w:pPr>
        <w:spacing w:line="360" w:lineRule="auto"/>
        <w:rPr>
          <w:rFonts w:ascii="ＭＳ 明朝" w:eastAsia="ＭＳ 明朝" w:hAnsi="ＭＳ 明朝"/>
          <w:sz w:val="24"/>
          <w:szCs w:val="24"/>
        </w:rPr>
      </w:pPr>
    </w:p>
    <w:p w14:paraId="55AA45ED" w14:textId="77777777" w:rsidR="00C44DA0" w:rsidRPr="00D56CBC" w:rsidRDefault="00C44DA0" w:rsidP="00C44DA0">
      <w:pPr>
        <w:pStyle w:val="ac"/>
        <w:spacing w:line="360" w:lineRule="auto"/>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記</w:t>
      </w:r>
    </w:p>
    <w:p w14:paraId="00498246" w14:textId="77777777" w:rsidR="00C44DA0" w:rsidRPr="00D56CBC" w:rsidRDefault="00C44DA0" w:rsidP="00C44DA0">
      <w:pPr>
        <w:spacing w:line="360" w:lineRule="auto"/>
        <w:rPr>
          <w:rFonts w:ascii="ＭＳ 明朝" w:eastAsia="ＭＳ 明朝" w:hAnsi="ＭＳ 明朝"/>
          <w:sz w:val="24"/>
          <w:szCs w:val="24"/>
          <w:lang w:eastAsia="zh-TW"/>
        </w:rPr>
      </w:pPr>
    </w:p>
    <w:p w14:paraId="11CEC210" w14:textId="0E188B8B" w:rsidR="00C44DA0" w:rsidRPr="00D56CBC" w:rsidRDefault="00C44DA0" w:rsidP="00C44DA0">
      <w:pPr>
        <w:spacing w:line="360" w:lineRule="auto"/>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 xml:space="preserve">　１　</w:t>
      </w:r>
      <w:r w:rsidRPr="00D56CBC">
        <w:rPr>
          <w:rFonts w:ascii="ＭＳ 明朝" w:eastAsia="ＭＳ 明朝" w:hAnsi="ＭＳ 明朝" w:hint="eastAsia"/>
          <w:spacing w:val="79"/>
          <w:kern w:val="0"/>
          <w:sz w:val="24"/>
          <w:szCs w:val="24"/>
          <w:fitText w:val="1036" w:id="-938665216"/>
          <w:lang w:eastAsia="zh-TW"/>
        </w:rPr>
        <w:t>入札</w:t>
      </w:r>
      <w:r w:rsidRPr="00D56CBC">
        <w:rPr>
          <w:rFonts w:ascii="ＭＳ 明朝" w:eastAsia="ＭＳ 明朝" w:hAnsi="ＭＳ 明朝" w:hint="eastAsia"/>
          <w:kern w:val="0"/>
          <w:sz w:val="24"/>
          <w:szCs w:val="24"/>
          <w:fitText w:val="1036" w:id="-938665216"/>
          <w:lang w:eastAsia="zh-TW"/>
        </w:rPr>
        <w:t>日</w:t>
      </w:r>
      <w:r w:rsidR="006209CD" w:rsidRPr="00D56CBC">
        <w:rPr>
          <w:rFonts w:ascii="ＭＳ 明朝" w:eastAsia="ＭＳ 明朝" w:hAnsi="ＭＳ 明朝" w:hint="eastAsia"/>
          <w:kern w:val="0"/>
          <w:sz w:val="24"/>
          <w:szCs w:val="24"/>
          <w:lang w:eastAsia="zh-TW"/>
        </w:rPr>
        <w:t xml:space="preserve">　　令和</w:t>
      </w:r>
      <w:r w:rsidR="00322F47">
        <w:rPr>
          <w:rFonts w:ascii="ＭＳ 明朝" w:eastAsia="ＭＳ 明朝" w:hAnsi="ＭＳ 明朝" w:hint="eastAsia"/>
          <w:kern w:val="0"/>
          <w:sz w:val="24"/>
          <w:szCs w:val="24"/>
        </w:rPr>
        <w:t>８</w:t>
      </w:r>
      <w:r w:rsidR="006209CD" w:rsidRPr="00D56CBC">
        <w:rPr>
          <w:rFonts w:ascii="ＭＳ 明朝" w:eastAsia="ＭＳ 明朝" w:hAnsi="ＭＳ 明朝" w:hint="eastAsia"/>
          <w:kern w:val="0"/>
          <w:sz w:val="24"/>
          <w:szCs w:val="24"/>
          <w:lang w:eastAsia="zh-TW"/>
        </w:rPr>
        <w:t>年</w:t>
      </w:r>
      <w:r w:rsidR="00C47262">
        <w:rPr>
          <w:rFonts w:ascii="ＭＳ 明朝" w:eastAsia="ＭＳ 明朝" w:hAnsi="ＭＳ 明朝" w:hint="eastAsia"/>
          <w:kern w:val="0"/>
          <w:sz w:val="24"/>
          <w:szCs w:val="24"/>
        </w:rPr>
        <w:t>７</w:t>
      </w:r>
      <w:r w:rsidR="006209CD" w:rsidRPr="00D56CBC">
        <w:rPr>
          <w:rFonts w:ascii="ＭＳ 明朝" w:eastAsia="ＭＳ 明朝" w:hAnsi="ＭＳ 明朝" w:hint="eastAsia"/>
          <w:kern w:val="0"/>
          <w:sz w:val="24"/>
          <w:szCs w:val="24"/>
          <w:lang w:eastAsia="zh-TW"/>
        </w:rPr>
        <w:t>月</w:t>
      </w:r>
      <w:r w:rsidR="00C47262">
        <w:rPr>
          <w:rFonts w:ascii="ＭＳ 明朝" w:eastAsia="ＭＳ 明朝" w:hAnsi="ＭＳ 明朝" w:hint="eastAsia"/>
          <w:kern w:val="0"/>
          <w:sz w:val="24"/>
          <w:szCs w:val="24"/>
        </w:rPr>
        <w:t>14</w:t>
      </w:r>
      <w:r w:rsidR="006209CD" w:rsidRPr="00D56CBC">
        <w:rPr>
          <w:rFonts w:ascii="ＭＳ 明朝" w:eastAsia="ＭＳ 明朝" w:hAnsi="ＭＳ 明朝" w:hint="eastAsia"/>
          <w:kern w:val="0"/>
          <w:sz w:val="24"/>
          <w:szCs w:val="24"/>
          <w:lang w:eastAsia="zh-TW"/>
        </w:rPr>
        <w:t>日</w:t>
      </w:r>
    </w:p>
    <w:p w14:paraId="46A9DB9B" w14:textId="77777777" w:rsidR="00C44DA0" w:rsidRPr="00D56CBC" w:rsidRDefault="00C44DA0" w:rsidP="00C44DA0">
      <w:pPr>
        <w:spacing w:line="360" w:lineRule="auto"/>
        <w:rPr>
          <w:rFonts w:ascii="ＭＳ 明朝" w:eastAsia="ＭＳ 明朝" w:hAnsi="ＭＳ 明朝"/>
          <w:sz w:val="24"/>
          <w:szCs w:val="24"/>
          <w:lang w:eastAsia="zh-TW"/>
        </w:rPr>
      </w:pPr>
    </w:p>
    <w:p w14:paraId="1762EF4D" w14:textId="415E23C3" w:rsidR="00C44DA0" w:rsidRPr="00D56CBC" w:rsidRDefault="00C44DA0" w:rsidP="00C44DA0">
      <w:pPr>
        <w:spacing w:line="360" w:lineRule="auto"/>
        <w:rPr>
          <w:rFonts w:ascii="ＭＳ 明朝" w:eastAsia="ＭＳ 明朝" w:hAnsi="ＭＳ 明朝"/>
          <w:sz w:val="24"/>
          <w:szCs w:val="24"/>
        </w:rPr>
      </w:pPr>
      <w:r w:rsidRPr="00D56CBC">
        <w:rPr>
          <w:rFonts w:ascii="ＭＳ 明朝" w:eastAsia="ＭＳ 明朝" w:hAnsi="ＭＳ 明朝" w:hint="eastAsia"/>
          <w:sz w:val="24"/>
          <w:szCs w:val="24"/>
          <w:lang w:eastAsia="zh-TW"/>
        </w:rPr>
        <w:t xml:space="preserve">　</w:t>
      </w:r>
      <w:r w:rsidRPr="00D56CBC">
        <w:rPr>
          <w:rFonts w:ascii="ＭＳ 明朝" w:eastAsia="ＭＳ 明朝" w:hAnsi="ＭＳ 明朝" w:hint="eastAsia"/>
          <w:sz w:val="24"/>
          <w:szCs w:val="24"/>
        </w:rPr>
        <w:t>２　入札番号</w:t>
      </w:r>
      <w:r w:rsidR="006209CD" w:rsidRPr="00D56CBC">
        <w:rPr>
          <w:rFonts w:ascii="ＭＳ 明朝" w:eastAsia="ＭＳ 明朝" w:hAnsi="ＭＳ 明朝" w:hint="eastAsia"/>
          <w:sz w:val="24"/>
          <w:szCs w:val="24"/>
        </w:rPr>
        <w:t xml:space="preserve">　　山辺・県北西部広域環境衛生組合公告第</w:t>
      </w:r>
      <w:r w:rsidR="007B18BB">
        <w:rPr>
          <w:rFonts w:ascii="ＭＳ 明朝" w:eastAsia="ＭＳ 明朝" w:hAnsi="ＭＳ 明朝" w:hint="eastAsia"/>
          <w:sz w:val="24"/>
          <w:szCs w:val="24"/>
        </w:rPr>
        <w:t>４</w:t>
      </w:r>
      <w:r w:rsidR="006209CD" w:rsidRPr="00D56CBC">
        <w:rPr>
          <w:rFonts w:ascii="ＭＳ 明朝" w:eastAsia="ＭＳ 明朝" w:hAnsi="ＭＳ 明朝" w:hint="eastAsia"/>
          <w:sz w:val="24"/>
          <w:szCs w:val="24"/>
        </w:rPr>
        <w:t>号</w:t>
      </w:r>
    </w:p>
    <w:p w14:paraId="4A826647" w14:textId="77777777" w:rsidR="00C44DA0" w:rsidRPr="00D56CBC" w:rsidRDefault="00C44DA0" w:rsidP="00C44DA0">
      <w:pPr>
        <w:spacing w:line="360" w:lineRule="auto"/>
        <w:rPr>
          <w:rFonts w:ascii="ＭＳ 明朝" w:eastAsia="ＭＳ 明朝" w:hAnsi="ＭＳ 明朝"/>
          <w:sz w:val="24"/>
          <w:szCs w:val="24"/>
        </w:rPr>
      </w:pPr>
    </w:p>
    <w:p w14:paraId="0C8634C8" w14:textId="34EB00DD" w:rsidR="00CE4548" w:rsidRPr="00D56CBC" w:rsidRDefault="00C44DA0" w:rsidP="000D13FC">
      <w:pPr>
        <w:rPr>
          <w:rFonts w:ascii="ＭＳ 明朝" w:eastAsia="ＭＳ 明朝" w:hAnsi="ＭＳ 明朝"/>
          <w:sz w:val="24"/>
          <w:szCs w:val="24"/>
        </w:rPr>
      </w:pPr>
      <w:r w:rsidRPr="00D56CBC">
        <w:rPr>
          <w:rFonts w:ascii="ＭＳ 明朝" w:eastAsia="ＭＳ 明朝" w:hAnsi="ＭＳ 明朝" w:hint="eastAsia"/>
          <w:sz w:val="24"/>
          <w:szCs w:val="24"/>
        </w:rPr>
        <w:t xml:space="preserve">　３　</w:t>
      </w:r>
      <w:r w:rsidRPr="00D56CBC">
        <w:rPr>
          <w:rFonts w:ascii="ＭＳ 明朝" w:eastAsia="ＭＳ 明朝" w:hAnsi="ＭＳ 明朝" w:hint="eastAsia"/>
          <w:spacing w:val="79"/>
          <w:kern w:val="0"/>
          <w:sz w:val="24"/>
          <w:szCs w:val="24"/>
          <w:fitText w:val="1036" w:id="-938665215"/>
        </w:rPr>
        <w:t>事業</w:t>
      </w:r>
      <w:r w:rsidRPr="00D56CBC">
        <w:rPr>
          <w:rFonts w:ascii="ＭＳ 明朝" w:eastAsia="ＭＳ 明朝" w:hAnsi="ＭＳ 明朝" w:hint="eastAsia"/>
          <w:kern w:val="0"/>
          <w:sz w:val="24"/>
          <w:szCs w:val="24"/>
          <w:fitText w:val="1036" w:id="-938665215"/>
        </w:rPr>
        <w:t>名</w:t>
      </w:r>
      <w:r w:rsidR="006209CD" w:rsidRPr="00D56CBC">
        <w:rPr>
          <w:rFonts w:ascii="ＭＳ 明朝" w:eastAsia="ＭＳ 明朝" w:hAnsi="ＭＳ 明朝" w:hint="eastAsia"/>
          <w:kern w:val="0"/>
          <w:sz w:val="24"/>
          <w:szCs w:val="24"/>
        </w:rPr>
        <w:t xml:space="preserve">　　</w:t>
      </w:r>
      <w:r w:rsidR="000D13FC" w:rsidRPr="00D56CBC">
        <w:rPr>
          <w:rFonts w:ascii="ＭＳ 明朝" w:eastAsia="ＭＳ 明朝" w:hAnsi="ＭＳ 明朝" w:hint="eastAsia"/>
          <w:kern w:val="0"/>
          <w:sz w:val="24"/>
          <w:szCs w:val="24"/>
        </w:rPr>
        <w:t>紙類等</w:t>
      </w:r>
      <w:r w:rsidR="00576C21" w:rsidRPr="00D56CBC">
        <w:rPr>
          <w:rFonts w:ascii="ＭＳ 明朝" w:eastAsia="ＭＳ 明朝" w:hAnsi="ＭＳ 明朝" w:hint="eastAsia"/>
          <w:sz w:val="24"/>
          <w:szCs w:val="24"/>
        </w:rPr>
        <w:t>の</w:t>
      </w:r>
      <w:r w:rsidR="003C7DC8" w:rsidRPr="00D56CBC">
        <w:rPr>
          <w:rFonts w:ascii="ＭＳ 明朝" w:eastAsia="ＭＳ 明朝" w:hAnsi="ＭＳ 明朝" w:hint="eastAsia"/>
          <w:sz w:val="24"/>
          <w:szCs w:val="24"/>
        </w:rPr>
        <w:t>処分</w:t>
      </w:r>
      <w:r w:rsidR="00CE4548" w:rsidRPr="00D56CBC">
        <w:rPr>
          <w:rFonts w:ascii="ＭＳ 明朝" w:eastAsia="ＭＳ 明朝" w:hAnsi="ＭＳ 明朝" w:hint="eastAsia"/>
          <w:sz w:val="24"/>
          <w:szCs w:val="24"/>
        </w:rPr>
        <w:t>業務委託</w:t>
      </w:r>
    </w:p>
    <w:p w14:paraId="00DAB882" w14:textId="44B70210" w:rsidR="00C44DA0" w:rsidRPr="00514E33" w:rsidRDefault="00C44DA0" w:rsidP="00514E33">
      <w:pPr>
        <w:ind w:firstLineChars="100" w:firstLine="257"/>
        <w:rPr>
          <w:rFonts w:asciiTheme="minorEastAsia" w:hAnsiTheme="minorEastAsia"/>
          <w:spacing w:val="-1"/>
          <w:kern w:val="0"/>
          <w:sz w:val="24"/>
          <w:szCs w:val="24"/>
        </w:rPr>
      </w:pPr>
    </w:p>
    <w:sectPr w:rsidR="00C44DA0" w:rsidRPr="00514E33">
      <w:pgSz w:w="11906" w:h="16838"/>
      <w:pgMar w:top="1985" w:right="1701" w:bottom="1701" w:left="1701"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7646" w14:textId="77777777" w:rsidR="00787070" w:rsidRDefault="00787070">
      <w:r>
        <w:separator/>
      </w:r>
    </w:p>
  </w:endnote>
  <w:endnote w:type="continuationSeparator" w:id="0">
    <w:p w14:paraId="6F531AE1" w14:textId="77777777" w:rsidR="00787070" w:rsidRDefault="0078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52B7" w14:textId="77777777" w:rsidR="00787070" w:rsidRDefault="00787070">
      <w:r>
        <w:separator/>
      </w:r>
    </w:p>
  </w:footnote>
  <w:footnote w:type="continuationSeparator" w:id="0">
    <w:p w14:paraId="3099044B" w14:textId="77777777" w:rsidR="00787070" w:rsidRDefault="00787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13D2"/>
    <w:rsid w:val="00020397"/>
    <w:rsid w:val="00026182"/>
    <w:rsid w:val="00037BE6"/>
    <w:rsid w:val="00042C61"/>
    <w:rsid w:val="00051802"/>
    <w:rsid w:val="000D13FC"/>
    <w:rsid w:val="000E2586"/>
    <w:rsid w:val="000E3BE6"/>
    <w:rsid w:val="000F25A8"/>
    <w:rsid w:val="001313D2"/>
    <w:rsid w:val="00163D30"/>
    <w:rsid w:val="0019274E"/>
    <w:rsid w:val="00197F91"/>
    <w:rsid w:val="001B0737"/>
    <w:rsid w:val="001B499E"/>
    <w:rsid w:val="001D2FFB"/>
    <w:rsid w:val="001E7AD3"/>
    <w:rsid w:val="002417A0"/>
    <w:rsid w:val="00246E41"/>
    <w:rsid w:val="00266C4C"/>
    <w:rsid w:val="002B474B"/>
    <w:rsid w:val="002E6FC4"/>
    <w:rsid w:val="00322F47"/>
    <w:rsid w:val="003403F2"/>
    <w:rsid w:val="003615BE"/>
    <w:rsid w:val="003801AE"/>
    <w:rsid w:val="0038111C"/>
    <w:rsid w:val="003C521E"/>
    <w:rsid w:val="003C7DC8"/>
    <w:rsid w:val="003F66E5"/>
    <w:rsid w:val="003F76A3"/>
    <w:rsid w:val="00402831"/>
    <w:rsid w:val="004159E7"/>
    <w:rsid w:val="004320CE"/>
    <w:rsid w:val="0049718C"/>
    <w:rsid w:val="004F5A35"/>
    <w:rsid w:val="00514E33"/>
    <w:rsid w:val="005379DC"/>
    <w:rsid w:val="00576C21"/>
    <w:rsid w:val="005B22BD"/>
    <w:rsid w:val="005D371B"/>
    <w:rsid w:val="005D6DEF"/>
    <w:rsid w:val="005F0FD3"/>
    <w:rsid w:val="006209CD"/>
    <w:rsid w:val="00673269"/>
    <w:rsid w:val="006E7062"/>
    <w:rsid w:val="0073444D"/>
    <w:rsid w:val="0074215F"/>
    <w:rsid w:val="007621A9"/>
    <w:rsid w:val="00787070"/>
    <w:rsid w:val="007B18BB"/>
    <w:rsid w:val="007E3411"/>
    <w:rsid w:val="007F43F0"/>
    <w:rsid w:val="007F4B18"/>
    <w:rsid w:val="008037B9"/>
    <w:rsid w:val="008620E8"/>
    <w:rsid w:val="008D11CB"/>
    <w:rsid w:val="00915B0A"/>
    <w:rsid w:val="009404A7"/>
    <w:rsid w:val="00970F4C"/>
    <w:rsid w:val="00985C87"/>
    <w:rsid w:val="009B1E41"/>
    <w:rsid w:val="009C729F"/>
    <w:rsid w:val="009E0C5F"/>
    <w:rsid w:val="00A55B08"/>
    <w:rsid w:val="00A57EF5"/>
    <w:rsid w:val="00A713F2"/>
    <w:rsid w:val="00A72198"/>
    <w:rsid w:val="00B06E26"/>
    <w:rsid w:val="00B07486"/>
    <w:rsid w:val="00B17DDB"/>
    <w:rsid w:val="00B5779A"/>
    <w:rsid w:val="00BA2070"/>
    <w:rsid w:val="00BD531A"/>
    <w:rsid w:val="00C1606D"/>
    <w:rsid w:val="00C41D0B"/>
    <w:rsid w:val="00C44DA0"/>
    <w:rsid w:val="00C47262"/>
    <w:rsid w:val="00CA6463"/>
    <w:rsid w:val="00CD2833"/>
    <w:rsid w:val="00CE4548"/>
    <w:rsid w:val="00D400F0"/>
    <w:rsid w:val="00D41C9E"/>
    <w:rsid w:val="00D56CBC"/>
    <w:rsid w:val="00D86379"/>
    <w:rsid w:val="00DA0984"/>
    <w:rsid w:val="00DA5D76"/>
    <w:rsid w:val="00DC7353"/>
    <w:rsid w:val="00DE01C4"/>
    <w:rsid w:val="00DE65D5"/>
    <w:rsid w:val="00DF4016"/>
    <w:rsid w:val="00E00466"/>
    <w:rsid w:val="00E112EC"/>
    <w:rsid w:val="00E315E9"/>
    <w:rsid w:val="00E327EF"/>
    <w:rsid w:val="00E51A4E"/>
    <w:rsid w:val="00E51C56"/>
    <w:rsid w:val="00E64FF2"/>
    <w:rsid w:val="00E96045"/>
    <w:rsid w:val="00EA5E6E"/>
    <w:rsid w:val="00EE45B0"/>
    <w:rsid w:val="00EE607D"/>
    <w:rsid w:val="00F0597C"/>
    <w:rsid w:val="00F17F45"/>
    <w:rsid w:val="00F36973"/>
    <w:rsid w:val="00F4300B"/>
    <w:rsid w:val="00F56EE2"/>
    <w:rsid w:val="00F616F8"/>
    <w:rsid w:val="00F61FE2"/>
    <w:rsid w:val="00F81EA5"/>
    <w:rsid w:val="00F925C7"/>
    <w:rsid w:val="00FC061C"/>
    <w:rsid w:val="00FC1A63"/>
    <w:rsid w:val="00FD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3C5E9"/>
  <w15:chartTrackingRefBased/>
  <w15:docId w15:val="{FF8F7625-CEDD-4835-9F6D-1CD011CD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44DA0"/>
    <w:pPr>
      <w:jc w:val="center"/>
    </w:pPr>
    <w:rPr>
      <w:rFonts w:asciiTheme="minorEastAsia" w:hAnsiTheme="minorEastAsia"/>
    </w:rPr>
  </w:style>
  <w:style w:type="character" w:customStyle="1" w:styleId="ad">
    <w:name w:val="記 (文字)"/>
    <w:basedOn w:val="a0"/>
    <w:link w:val="ac"/>
    <w:uiPriority w:val="99"/>
    <w:rsid w:val="00C44DA0"/>
    <w:rPr>
      <w:rFonts w:asciiTheme="minorEastAsia" w:hAnsiTheme="minorEastAsia"/>
    </w:rPr>
  </w:style>
  <w:style w:type="paragraph" w:styleId="ae">
    <w:name w:val="Closing"/>
    <w:basedOn w:val="a"/>
    <w:link w:val="af"/>
    <w:uiPriority w:val="99"/>
    <w:unhideWhenUsed/>
    <w:rsid w:val="00C44DA0"/>
    <w:pPr>
      <w:jc w:val="right"/>
    </w:pPr>
    <w:rPr>
      <w:rFonts w:asciiTheme="minorEastAsia" w:hAnsiTheme="minorEastAsia"/>
    </w:rPr>
  </w:style>
  <w:style w:type="character" w:customStyle="1" w:styleId="af">
    <w:name w:val="結語 (文字)"/>
    <w:basedOn w:val="a0"/>
    <w:link w:val="ae"/>
    <w:uiPriority w:val="99"/>
    <w:rsid w:val="00C44DA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65DB-8517-4217-95DA-00DB3E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県北西部 山辺</cp:lastModifiedBy>
  <cp:revision>73</cp:revision>
  <cp:lastPrinted>2025-06-18T11:53:00Z</cp:lastPrinted>
  <dcterms:created xsi:type="dcterms:W3CDTF">2017-05-11T08:01:00Z</dcterms:created>
  <dcterms:modified xsi:type="dcterms:W3CDTF">2026-06-16T00:46:00Z</dcterms:modified>
</cp:coreProperties>
</file>